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1F23C3">
      <w:pPr>
        <w:ind w:firstLine="10773"/>
      </w:pPr>
      <w:r w:rsidRPr="00CD53FF">
        <w:t>П</w:t>
      </w:r>
      <w:r>
        <w:t xml:space="preserve">риложение </w:t>
      </w:r>
    </w:p>
    <w:p w:rsidR="001F23C3" w:rsidRDefault="001F23C3" w:rsidP="001F23C3">
      <w:pPr>
        <w:ind w:left="10773"/>
      </w:pPr>
      <w:r>
        <w:t xml:space="preserve">к Распоряжению администрации </w:t>
      </w:r>
      <w:r w:rsidR="00366EB4">
        <w:t>Большемеликского</w:t>
      </w:r>
      <w:r w:rsidR="00E37B0B">
        <w:t xml:space="preserve"> </w:t>
      </w:r>
      <w:r>
        <w:t xml:space="preserve">муниципального </w:t>
      </w:r>
      <w:r w:rsidR="00E37B0B">
        <w:t>образования</w:t>
      </w:r>
    </w:p>
    <w:p w:rsidR="001F23C3" w:rsidRDefault="001F23C3" w:rsidP="001F23C3">
      <w:pPr>
        <w:ind w:firstLine="10773"/>
      </w:pPr>
      <w:r>
        <w:t>от «__»______________ 2016 года № ________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F23C3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r w:rsidR="00366EB4">
        <w:rPr>
          <w:b/>
          <w:sz w:val="28"/>
          <w:szCs w:val="28"/>
          <w:u w:val="single"/>
        </w:rPr>
        <w:t>Большемеликского</w:t>
      </w:r>
      <w:r w:rsidRPr="00663F59">
        <w:rPr>
          <w:b/>
          <w:sz w:val="28"/>
          <w:szCs w:val="28"/>
          <w:u w:val="single"/>
        </w:rPr>
        <w:t xml:space="preserve"> муниципального </w:t>
      </w:r>
      <w:r w:rsidR="00E37B0B">
        <w:rPr>
          <w:b/>
          <w:sz w:val="28"/>
          <w:szCs w:val="28"/>
          <w:u w:val="single"/>
        </w:rPr>
        <w:t>образования</w:t>
      </w:r>
      <w:r w:rsidR="00224DB8">
        <w:rPr>
          <w:b/>
          <w:sz w:val="28"/>
          <w:szCs w:val="28"/>
          <w:u w:val="single"/>
        </w:rPr>
        <w:t xml:space="preserve"> Балашовского муниципального района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42"/>
        <w:gridCol w:w="1819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Ед.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изм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3795" w:type="dxa"/>
            <w:gridSpan w:val="4"/>
            <w:shd w:val="clear" w:color="auto" w:fill="auto"/>
            <w:vAlign w:val="center"/>
          </w:tcPr>
          <w:p w:rsidR="001F23C3" w:rsidRPr="00284855" w:rsidRDefault="001F23C3" w:rsidP="00224DB8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 w:rsidRPr="00224DB8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наимен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е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боснование отклонения знач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характерист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ки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от утвержденной местн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адм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страц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функци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льное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знач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*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  <w:vAlign w:val="center"/>
          </w:tcPr>
          <w:p w:rsidR="001F23C3" w:rsidRPr="00284855" w:rsidRDefault="001F23C3" w:rsidP="00366EB4">
            <w:pPr>
              <w:spacing w:before="40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b/>
                <w:i/>
                <w:sz w:val="22"/>
                <w:szCs w:val="22"/>
              </w:rPr>
              <w:t>Отдельные виды товаров, работ услуг, включенные в перечень отдельных видов товаров, работ, услуг, предусмотренный приложением №2 к Правилам определения требований 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r w:rsidR="0072738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ля обеспечения нужд </w:t>
            </w:r>
            <w:r w:rsidR="00366EB4">
              <w:rPr>
                <w:rFonts w:eastAsia="Calibri"/>
                <w:b/>
                <w:i/>
                <w:sz w:val="22"/>
                <w:szCs w:val="22"/>
              </w:rPr>
              <w:t>Большемеликского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</w:t>
            </w:r>
            <w:r w:rsidR="00366EB4">
              <w:rPr>
                <w:rFonts w:eastAsia="Calibri"/>
                <w:b/>
                <w:i/>
                <w:sz w:val="22"/>
                <w:szCs w:val="22"/>
              </w:rPr>
              <w:t>образования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, утвержденным постановлением администрации </w:t>
            </w:r>
            <w:r w:rsidR="00366EB4">
              <w:rPr>
                <w:rFonts w:eastAsia="Calibri"/>
                <w:b/>
                <w:i/>
                <w:sz w:val="22"/>
                <w:szCs w:val="22"/>
              </w:rPr>
              <w:t>Большемеликского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образования Балашовского муниципального района</w:t>
            </w:r>
            <w:r w:rsidR="0072738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Саратовской области</w:t>
            </w:r>
            <w:proofErr w:type="gramEnd"/>
            <w:r w:rsidR="00224DB8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от 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0</w:t>
            </w:r>
            <w:r w:rsidR="00366EB4">
              <w:rPr>
                <w:rFonts w:eastAsia="Calibri"/>
                <w:b/>
                <w:i/>
                <w:sz w:val="22"/>
                <w:szCs w:val="22"/>
              </w:rPr>
              <w:t>8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.06.2016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года №</w:t>
            </w:r>
            <w:r w:rsidR="00366EB4">
              <w:rPr>
                <w:rFonts w:eastAsia="Calibri"/>
                <w:b/>
                <w:i/>
                <w:sz w:val="22"/>
                <w:szCs w:val="22"/>
              </w:rPr>
              <w:t xml:space="preserve"> 41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-</w:t>
            </w:r>
            <w:r w:rsidR="00366EB4">
              <w:rPr>
                <w:rFonts w:eastAsia="Calibri"/>
                <w:b/>
                <w:i/>
                <w:sz w:val="22"/>
                <w:szCs w:val="22"/>
              </w:rPr>
              <w:t>п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 xml:space="preserve">30.02.12/ </w:t>
            </w:r>
            <w:r w:rsidRPr="00284855">
              <w:rPr>
                <w:rFonts w:eastAsia="Calibri"/>
                <w:b/>
                <w:sz w:val="21"/>
                <w:szCs w:val="21"/>
              </w:rPr>
              <w:lastRenderedPageBreak/>
              <w:t>26.2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lastRenderedPageBreak/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лэптоны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», </w:t>
            </w: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lastRenderedPageBreak/>
              <w:t>«ноутбуки», 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абноутбуки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) Пояснения по требуемой продукции ноутбуки, планшетные компьютеры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усифицированная профессиональная операцио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истема, разрешенная для использования в органах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тв дл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е программное обеспечение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установленно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операционная система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комплект офисных программ 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струйный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для сканера/ многофункционального устройства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30/ 29.10.30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для перевозки 10 человек и боле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30/ 29.10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RPr="005051F8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41/ 29.10.4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грузовы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41/ 29.10.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</w:tr>
      <w:tr w:rsidR="001F23C3" w:rsidTr="00224DB8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плавы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железа с возможным содержанием никеля/ алюминия/ хрома/ меди/ цинка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2.20.11/ 26.3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ппаратура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 передающая для радиосвязи, радиовещания и телевидения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телефоны мобильны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2.20.11/ 26.3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, главные и ведущие должности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Тип устройства (телефон/смартфон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мартфон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оддерживаем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тандарт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оддерживаем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тандар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lastRenderedPageBreak/>
              <w:t>GSM</w:t>
            </w:r>
            <w:r w:rsidRPr="00284855">
              <w:rPr>
                <w:rFonts w:eastAsia="Calibri"/>
                <w:sz w:val="21"/>
                <w:szCs w:val="21"/>
              </w:rPr>
              <w:t xml:space="preserve"> 900/18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режиме разговора – не менее 15 час.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енсор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9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штук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25"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ез  технической поддержки, обслуживания, сервисных договоров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 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5 000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втомобили легковы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 и главны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металлическим каркасом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 фибра), ткань, не тканые материалы</w:t>
            </w:r>
            <w:proofErr w:type="gramEnd"/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Главные и ведущие должности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lastRenderedPageBreak/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деревянным каркасом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), ткань, нетка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ы</w:t>
            </w:r>
            <w:proofErr w:type="gramEnd"/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микро фибра), ткань, не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40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аршие и младши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40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Мебель деревянная для административных помещений, учебных заведений, учреждений культуры и 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т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.п</w:t>
            </w:r>
            <w:proofErr w:type="spellEnd"/>
            <w:proofErr w:type="gramEnd"/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. ед.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хв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ых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енных пор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366EB4">
              <w:rPr>
                <w:rFonts w:eastAsia="Calibri"/>
                <w:sz w:val="21"/>
                <w:szCs w:val="21"/>
              </w:rPr>
              <w:t>Большемеликского</w:t>
            </w:r>
            <w:r w:rsidR="00224DB8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</w:tcPr>
          <w:p w:rsidR="001F23C3" w:rsidRPr="00284855" w:rsidRDefault="001F23C3" w:rsidP="00284855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ополнительный перечень отдельных видов товаров, работ, услуг, определенный администрацией </w:t>
            </w:r>
            <w:proofErr w:type="spellStart"/>
            <w:r w:rsidR="00191457">
              <w:rPr>
                <w:rFonts w:eastAsia="Calibri"/>
                <w:b/>
                <w:i/>
                <w:sz w:val="22"/>
                <w:szCs w:val="22"/>
              </w:rPr>
              <w:t>Большемеликского</w:t>
            </w:r>
            <w:proofErr w:type="spellEnd"/>
            <w:r w:rsidR="00191457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84855">
              <w:rPr>
                <w:rFonts w:eastAsia="Calibri"/>
                <w:b/>
                <w:i/>
                <w:sz w:val="22"/>
                <w:szCs w:val="22"/>
              </w:rPr>
              <w:t>Балашовского</w:t>
            </w:r>
            <w:proofErr w:type="spell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район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тивная и комплексная статистическая информация по вопросам социально-экономического положения</w:t>
            </w:r>
            <w:r w:rsidR="00191457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="00191457">
              <w:rPr>
                <w:rFonts w:eastAsia="Calibri"/>
                <w:sz w:val="21"/>
                <w:szCs w:val="21"/>
              </w:rPr>
              <w:t>Большемеликского</w:t>
            </w:r>
            <w:proofErr w:type="spellEnd"/>
            <w:r w:rsidR="00191457">
              <w:rPr>
                <w:rFonts w:eastAsia="Calibri"/>
                <w:sz w:val="21"/>
                <w:szCs w:val="21"/>
              </w:rPr>
              <w:t xml:space="preserve"> муниципального образования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соответствии с положениями Федерального закона от 29.11.2007 №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уги местной телефон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оответствие качества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 соответствии с постановлением Правительства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lastRenderedPageBreak/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7CC4"/>
    <w:rsid w:val="0017632B"/>
    <w:rsid w:val="0018392E"/>
    <w:rsid w:val="00187C06"/>
    <w:rsid w:val="00191457"/>
    <w:rsid w:val="0019176E"/>
    <w:rsid w:val="001A35A0"/>
    <w:rsid w:val="001C4C84"/>
    <w:rsid w:val="001E28AE"/>
    <w:rsid w:val="001E50D4"/>
    <w:rsid w:val="001F23C3"/>
    <w:rsid w:val="00224DB8"/>
    <w:rsid w:val="00265770"/>
    <w:rsid w:val="002731E2"/>
    <w:rsid w:val="00280742"/>
    <w:rsid w:val="00284855"/>
    <w:rsid w:val="002D0450"/>
    <w:rsid w:val="0030444C"/>
    <w:rsid w:val="00305C91"/>
    <w:rsid w:val="00323F24"/>
    <w:rsid w:val="0033123F"/>
    <w:rsid w:val="0033436D"/>
    <w:rsid w:val="00364EAC"/>
    <w:rsid w:val="00366EB4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3CA8"/>
    <w:rsid w:val="004B5FB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50F5D"/>
    <w:rsid w:val="00552325"/>
    <w:rsid w:val="00554E64"/>
    <w:rsid w:val="005576DE"/>
    <w:rsid w:val="0058641F"/>
    <w:rsid w:val="005C69E8"/>
    <w:rsid w:val="005D2B35"/>
    <w:rsid w:val="005D37CA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27382"/>
    <w:rsid w:val="00734B43"/>
    <w:rsid w:val="0074731C"/>
    <w:rsid w:val="0078505B"/>
    <w:rsid w:val="007A08A4"/>
    <w:rsid w:val="007A67FF"/>
    <w:rsid w:val="007B0023"/>
    <w:rsid w:val="007F5DBD"/>
    <w:rsid w:val="00816DEF"/>
    <w:rsid w:val="008316A0"/>
    <w:rsid w:val="00850E44"/>
    <w:rsid w:val="00880074"/>
    <w:rsid w:val="0088493C"/>
    <w:rsid w:val="0088596F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C569C"/>
    <w:rsid w:val="009D04E0"/>
    <w:rsid w:val="009D59DA"/>
    <w:rsid w:val="009E642F"/>
    <w:rsid w:val="00A108FD"/>
    <w:rsid w:val="00A32163"/>
    <w:rsid w:val="00A65E3E"/>
    <w:rsid w:val="00A80E47"/>
    <w:rsid w:val="00A838CB"/>
    <w:rsid w:val="00AB05C5"/>
    <w:rsid w:val="00AB6BE8"/>
    <w:rsid w:val="00AC644B"/>
    <w:rsid w:val="00B57099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45620"/>
    <w:rsid w:val="00C86CA2"/>
    <w:rsid w:val="00C91728"/>
    <w:rsid w:val="00C96893"/>
    <w:rsid w:val="00CA3556"/>
    <w:rsid w:val="00CA7493"/>
    <w:rsid w:val="00CC2256"/>
    <w:rsid w:val="00CF4CB6"/>
    <w:rsid w:val="00D42F8B"/>
    <w:rsid w:val="00DA5E3B"/>
    <w:rsid w:val="00DB5CFD"/>
    <w:rsid w:val="00DE0DF6"/>
    <w:rsid w:val="00E37B0B"/>
    <w:rsid w:val="00E44411"/>
    <w:rsid w:val="00E5403A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11B05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1F5-A8C6-4F4F-AE7A-BE585E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6</cp:revision>
  <cp:lastPrinted>2016-07-18T11:04:00Z</cp:lastPrinted>
  <dcterms:created xsi:type="dcterms:W3CDTF">2016-11-08T20:46:00Z</dcterms:created>
  <dcterms:modified xsi:type="dcterms:W3CDTF">2016-11-11T10:45:00Z</dcterms:modified>
</cp:coreProperties>
</file>